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2091" w14:textId="6C3AB32B" w:rsidR="00185228" w:rsidRDefault="00830B55" w:rsidP="001852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30B55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17FA6E06" wp14:editId="77CCD91C">
                <wp:simplePos x="0" y="0"/>
                <wp:positionH relativeFrom="column">
                  <wp:posOffset>158750</wp:posOffset>
                </wp:positionH>
                <wp:positionV relativeFrom="paragraph">
                  <wp:posOffset>99695</wp:posOffset>
                </wp:positionV>
                <wp:extent cx="1017905" cy="2965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741A1" w14:textId="2617BA74" w:rsidR="00830B55" w:rsidRPr="00764D7F" w:rsidRDefault="00830B55" w:rsidP="00830B5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275D6713" w14:textId="77777777" w:rsidR="00830B55" w:rsidRDefault="00830B55" w:rsidP="00830B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A6E0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.5pt;margin-top:7.85pt;width:80.15pt;height:23.3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" filled="f" stroked="f">
                <v:textbox>
                  <w:txbxContent>
                    <w:p w14:paraId="0EB741A1" w14:textId="2617BA74" w:rsidR="00830B55" w:rsidRPr="00764D7F" w:rsidRDefault="00830B55" w:rsidP="00830B5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275D6713" w14:textId="77777777" w:rsidR="00830B55" w:rsidRDefault="00830B55" w:rsidP="00830B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B55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77D0DA9" wp14:editId="0686ADF9">
                <wp:simplePos x="0" y="0"/>
                <wp:positionH relativeFrom="column">
                  <wp:posOffset>31750</wp:posOffset>
                </wp:positionH>
                <wp:positionV relativeFrom="paragraph">
                  <wp:posOffset>67945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E54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2.5pt;margin-top:5.35pt;width:86.5pt;height:26.2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"/>
            </w:pict>
          </mc:Fallback>
        </mc:AlternateContent>
      </w:r>
      <w:r w:rsidR="00185228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0" locked="0" layoutInCell="1" hidden="0" allowOverlap="1" wp14:anchorId="42C68B73" wp14:editId="697E26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73243331" w14:textId="0D127CB9" w:rsidR="00830B55" w:rsidRPr="0059127D" w:rsidRDefault="00830B55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tterning Cluster 2: Creating Patterns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144827E5" w:rsidR="000914D6" w:rsidRPr="00DA7C50" w:rsidRDefault="009D42F2">
      <w:pPr>
        <w:spacing w:after="120" w:line="264" w:lineRule="auto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atterns: </w:t>
      </w:r>
      <w:r w:rsidR="00185228" w:rsidRPr="00DA7C50">
        <w:rPr>
          <w:rFonts w:asciiTheme="majorHAnsi" w:hAnsiTheme="majorHAnsi" w:cstheme="majorHAnsi"/>
          <w:shd w:val="clear" w:color="auto" w:fill="FFFFFF"/>
        </w:rPr>
        <w:t>Awareness of patterns supports problem solving in various situation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971"/>
        <w:gridCol w:w="4833"/>
        <w:gridCol w:w="2410"/>
      </w:tblGrid>
      <w:tr w:rsidR="006402BD" w14:paraId="433F2DF7" w14:textId="77777777" w:rsidTr="13A53CCB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2B6BF82B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What can pattern</w:t>
            </w:r>
            <w:r w:rsidR="009A7FA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municate?</w:t>
            </w:r>
          </w:p>
          <w:p w14:paraId="52DEAA7C" w14:textId="67C38171" w:rsidR="0053759A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amine pattern in cycles.</w:t>
            </w:r>
          </w:p>
        </w:tc>
      </w:tr>
      <w:tr w:rsidR="00182C3C" w14:paraId="2F79782A" w14:textId="77777777" w:rsidTr="008C04FC">
        <w:trPr>
          <w:trHeight w:val="28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25C4BD" w14:textId="405740DE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DBB833B" w14:textId="6E604CBA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4766B36" w14:textId="524DCCED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FB9C15" w14:textId="19186D1F" w:rsidR="00BE024D" w:rsidRDefault="0081301B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89FA493" w14:textId="62596708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30B55" w:rsidRPr="00811A31" w14:paraId="7CA7060B" w14:textId="77777777" w:rsidTr="008C04FC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830B55" w:rsidRPr="003F60CA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ycle can express repetition of events or experiences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include</w:t>
            </w:r>
          </w:p>
          <w:p w14:paraId="4E73CEA1" w14:textId="77777777" w:rsidR="00830B55" w:rsidRPr="003F60CA" w:rsidRDefault="00830B55" w:rsidP="00830B55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easons</w:t>
            </w:r>
          </w:p>
          <w:p w14:paraId="4BCAC2FD" w14:textId="77777777" w:rsidR="00830B55" w:rsidRPr="003F60CA" w:rsidRDefault="00830B55" w:rsidP="00830B5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y/night</w:t>
            </w:r>
          </w:p>
          <w:p w14:paraId="3CA74F35" w14:textId="77777777" w:rsidR="00830B55" w:rsidRPr="003F60CA" w:rsidRDefault="00830B55" w:rsidP="00830B5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ife cycles</w:t>
            </w:r>
          </w:p>
          <w:p w14:paraId="28F94272" w14:textId="071949B7" w:rsidR="00830B55" w:rsidRPr="005759B4" w:rsidRDefault="00830B55" w:rsidP="00830B5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lendars</w:t>
            </w:r>
          </w:p>
          <w:p w14:paraId="509C971A" w14:textId="69BB8121" w:rsidR="00830B55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FDB8F3" w14:textId="77777777" w:rsidR="00830B55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ame pattern can be represented with different elements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0282791" w14:textId="77777777" w:rsidR="00830B55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9B3C20" w14:textId="27CB307C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4BAAAACE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that appears to repeat may not repeat in the same way forever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0AD23210" w:rsidR="00830B55" w:rsidRPr="009812D4" w:rsidRDefault="00830B55" w:rsidP="00830B55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a missing element in a repeating pattern or cycle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73EDE" w14:textId="56E83D82" w:rsidR="00830B55" w:rsidRDefault="00830B55" w:rsidP="00830B55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8C04FC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3899C22A" w14:textId="2893A730" w:rsidR="00830B55" w:rsidRPr="00D22802" w:rsidRDefault="00830B55" w:rsidP="00830B55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5461DA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7: Errors and Missing Eleme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19C6D" w14:textId="77777777" w:rsidR="00830B55" w:rsidRPr="009812D4" w:rsidRDefault="00830B55" w:rsidP="00830B55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5E5AE015" w14:textId="77777777" w:rsidR="00830B55" w:rsidRPr="009812D4" w:rsidRDefault="00830B55" w:rsidP="00830B55">
            <w:pPr>
              <w:rPr>
                <w:color w:val="000000" w:themeColor="text1"/>
              </w:rPr>
            </w:pPr>
          </w:p>
          <w:p w14:paraId="7DBAA709" w14:textId="1AC983B6" w:rsidR="00830B55" w:rsidRPr="009812D4" w:rsidRDefault="00830B55" w:rsidP="00830B55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30B55" w:rsidRPr="00811A31" w14:paraId="5666E49A" w14:textId="77777777" w:rsidTr="008C04FC">
        <w:trPr>
          <w:trHeight w:val="354"/>
        </w:trPr>
        <w:tc>
          <w:tcPr>
            <w:tcW w:w="1985" w:type="dxa"/>
            <w:vMerge/>
          </w:tcPr>
          <w:p w14:paraId="03A7EB9F" w14:textId="77777777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BFBF553" w14:textId="77777777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5F536157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A2D09" w14:textId="4E151D4F" w:rsidR="00830B55" w:rsidRDefault="00830B55" w:rsidP="00830B55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8C04FC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11FBD572" w14:textId="132E715D" w:rsidR="00830B55" w:rsidRPr="00BC6863" w:rsidDel="00AF33A0" w:rsidRDefault="00830B55" w:rsidP="00830B55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xtending Patter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FAE03" w14:textId="77777777" w:rsidR="00830B55" w:rsidRPr="009812D4" w:rsidRDefault="00830B55" w:rsidP="00830B55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0F838FE5" w14:textId="77777777" w:rsidR="00830B55" w:rsidRPr="009812D4" w:rsidRDefault="00830B55" w:rsidP="00830B55">
            <w:pPr>
              <w:rPr>
                <w:color w:val="000000" w:themeColor="text1"/>
              </w:rPr>
            </w:pPr>
          </w:p>
          <w:p w14:paraId="05382818" w14:textId="1C046DBD" w:rsidR="00830B55" w:rsidRPr="009812D4" w:rsidRDefault="00830B55" w:rsidP="00830B55">
            <w:pPr>
              <w:rPr>
                <w:color w:val="000000" w:themeColor="text1"/>
              </w:rPr>
            </w:pPr>
          </w:p>
        </w:tc>
      </w:tr>
      <w:tr w:rsidR="00830B55" w:rsidRPr="00811A31" w14:paraId="6460A7C5" w14:textId="77777777" w:rsidTr="008C04FC">
        <w:trPr>
          <w:trHeight w:val="354"/>
        </w:trPr>
        <w:tc>
          <w:tcPr>
            <w:tcW w:w="1985" w:type="dxa"/>
            <w:vMerge/>
          </w:tcPr>
          <w:p w14:paraId="332097EB" w14:textId="77777777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D8C1ED7" w14:textId="77777777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4533FFC2" w:rsidR="00830B55" w:rsidRPr="009812D4" w:rsidRDefault="00830B55" w:rsidP="00830B5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xtend a sequence of elements in </w:t>
            </w:r>
            <w:bookmarkStart w:id="0" w:name="_Int_nswktInd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0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o create repeating pattern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79ED3" w14:textId="1DC7EB5A" w:rsidR="00830B55" w:rsidRDefault="00830B55" w:rsidP="00830B55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8C04FC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2EC4ED54" w14:textId="77777777" w:rsidR="00830B55" w:rsidRDefault="00830B55" w:rsidP="00830B55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xtending Patterns</w:t>
            </w:r>
          </w:p>
          <w:p w14:paraId="53D17FEA" w14:textId="77777777" w:rsidR="00830B55" w:rsidRDefault="00830B55" w:rsidP="00830B55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6: Translating Patterns</w:t>
            </w:r>
          </w:p>
          <w:p w14:paraId="54B72136" w14:textId="27250A07" w:rsidR="00830B55" w:rsidRPr="005461DA" w:rsidDel="00AF33A0" w:rsidRDefault="00830B55" w:rsidP="00830B55">
            <w:pPr>
              <w:spacing w:line="276" w:lineRule="auto"/>
              <w:contextualSpacing/>
              <w:rPr>
                <w:rFonts w:asciiTheme="majorHAnsi" w:hAnsiTheme="majorHAnsi"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E7619" w14:textId="77777777" w:rsidR="00830B55" w:rsidRPr="009812D4" w:rsidRDefault="00830B55" w:rsidP="00830B55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1081F354" w14:textId="11909D5B" w:rsidR="00830B55" w:rsidRPr="009812D4" w:rsidRDefault="00830B55" w:rsidP="00830B55">
            <w:pPr>
              <w:rPr>
                <w:color w:val="000000" w:themeColor="text1"/>
              </w:rPr>
            </w:pPr>
          </w:p>
        </w:tc>
      </w:tr>
    </w:tbl>
    <w:p w14:paraId="38286CD4" w14:textId="2BBC040A" w:rsidR="004C7B96" w:rsidRDefault="004C7B96">
      <w:pPr>
        <w:spacing w:after="120" w:line="264" w:lineRule="auto"/>
        <w:rPr>
          <w:b/>
          <w:bCs/>
          <w:sz w:val="28"/>
          <w:szCs w:val="28"/>
        </w:rPr>
      </w:pPr>
    </w:p>
    <w:sectPr w:rsidR="004C7B96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59A8" w14:textId="77777777" w:rsidR="00AD4EED" w:rsidRDefault="00AD4EED">
      <w:r>
        <w:separator/>
      </w:r>
    </w:p>
  </w:endnote>
  <w:endnote w:type="continuationSeparator" w:id="0">
    <w:p w14:paraId="07553808" w14:textId="77777777" w:rsidR="00AD4EED" w:rsidRDefault="00AD4EED">
      <w:r>
        <w:continuationSeparator/>
      </w:r>
    </w:p>
  </w:endnote>
  <w:endnote w:type="continuationNotice" w:id="1">
    <w:p w14:paraId="7198DDC6" w14:textId="77777777" w:rsidR="00AD4EED" w:rsidRDefault="00AD4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2EE78BBB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830B55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C0DD" w14:textId="77777777" w:rsidR="00AD4EED" w:rsidRDefault="00AD4EED">
      <w:r>
        <w:separator/>
      </w:r>
    </w:p>
  </w:footnote>
  <w:footnote w:type="continuationSeparator" w:id="0">
    <w:p w14:paraId="04AA4CD7" w14:textId="77777777" w:rsidR="00AD4EED" w:rsidRDefault="00AD4EED">
      <w:r>
        <w:continuationSeparator/>
      </w:r>
    </w:p>
  </w:footnote>
  <w:footnote w:type="continuationNotice" w:id="1">
    <w:p w14:paraId="3A81CF53" w14:textId="77777777" w:rsidR="00AD4EED" w:rsidRDefault="00AD4EED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3C06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0B55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04F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42F2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4EED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5A41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DC4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8</cp:revision>
  <dcterms:created xsi:type="dcterms:W3CDTF">2022-09-02T19:55:00Z</dcterms:created>
  <dcterms:modified xsi:type="dcterms:W3CDTF">2022-12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